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5F" w:rsidRDefault="005A2673">
      <w:bookmarkStart w:id="0" w:name="_GoBack"/>
      <w:bookmarkEnd w:id="0"/>
      <w:r>
        <w:t>Enumere los 5 océanos del ORBE.</w:t>
      </w:r>
    </w:p>
    <w:p w:rsidR="005A2673" w:rsidRDefault="005A2673">
      <w:r>
        <w:t>-Océano Pacifico</w:t>
      </w:r>
    </w:p>
    <w:p w:rsidR="005A2673" w:rsidRDefault="005A2673">
      <w:r>
        <w:t>-Océano Atlántico</w:t>
      </w:r>
    </w:p>
    <w:p w:rsidR="005A2673" w:rsidRDefault="005A2673">
      <w:r>
        <w:t>-Mar del Norte</w:t>
      </w:r>
    </w:p>
    <w:p w:rsidR="005A2673" w:rsidRDefault="005A2673">
      <w:r>
        <w:t>-Mar del Caribe</w:t>
      </w:r>
    </w:p>
    <w:p w:rsidR="005A2673" w:rsidRDefault="005A2673">
      <w:r>
        <w:t>-Mar Mediterráneo</w:t>
      </w:r>
    </w:p>
    <w:p w:rsidR="005A2673" w:rsidRDefault="005A2673">
      <w:r>
        <w:t xml:space="preserve">B. Cite los </w:t>
      </w:r>
      <w:r w:rsidR="001E0C1A">
        <w:t>océanos</w:t>
      </w:r>
      <w:r>
        <w:t xml:space="preserve"> y mares que limita cada uno de los continentes: </w:t>
      </w:r>
    </w:p>
    <w:p w:rsidR="005A2673" w:rsidRDefault="005A2673">
      <w:r>
        <w:t xml:space="preserve">-Asia: Mar Glacial </w:t>
      </w:r>
      <w:r w:rsidR="001E0C1A">
        <w:t>Ártico, Océano Indico, Océano Pacifico.</w:t>
      </w:r>
    </w:p>
    <w:p w:rsidR="001E0C1A" w:rsidRDefault="001E0C1A">
      <w:r>
        <w:t>-Europa: Mar Glacial Ártico, Mar Negro, Mar Mediterráneo, Océano Atlántico.</w:t>
      </w:r>
    </w:p>
    <w:p w:rsidR="001E0C1A" w:rsidRDefault="001E0C1A">
      <w:r>
        <w:t>-África: Mar Mediterráneo, Océano Atlántico, Océano Indico.</w:t>
      </w:r>
    </w:p>
    <w:p w:rsidR="001E0C1A" w:rsidRDefault="001E0C1A">
      <w:r>
        <w:t>-Oceanía: Océano Indico, Océano Pacifico.</w:t>
      </w:r>
    </w:p>
    <w:p w:rsidR="001E0C1A" w:rsidRDefault="001E0C1A">
      <w:r>
        <w:t xml:space="preserve">C. Anote 2 características físicas de cada uno de </w:t>
      </w:r>
      <w:r w:rsidR="000E13CC">
        <w:t>las masas</w:t>
      </w:r>
      <w:r>
        <w:t xml:space="preserve"> continentales</w:t>
      </w:r>
      <w:r w:rsidR="00FD497A">
        <w:t>.</w:t>
      </w:r>
    </w:p>
    <w:p w:rsidR="00FD497A" w:rsidRDefault="00FD497A" w:rsidP="00FD497A">
      <w:pPr>
        <w:pStyle w:val="Prrafodelista"/>
        <w:numPr>
          <w:ilvl w:val="0"/>
          <w:numId w:val="2"/>
        </w:numPr>
      </w:pPr>
      <w:r>
        <w:t>Continente Europeo: Clima Templado.</w:t>
      </w:r>
    </w:p>
    <w:p w:rsidR="00FD497A" w:rsidRDefault="00FD497A" w:rsidP="00FD497A">
      <w:pPr>
        <w:pStyle w:val="Prrafodelista"/>
      </w:pPr>
      <w:r>
        <w:t>-Es el más pequeño de los continentes del Hemisferio Oriental.</w:t>
      </w:r>
    </w:p>
    <w:p w:rsidR="00FD497A" w:rsidRDefault="00FD497A" w:rsidP="00FD497A">
      <w:pPr>
        <w:pStyle w:val="Prrafodelista"/>
        <w:numPr>
          <w:ilvl w:val="0"/>
          <w:numId w:val="2"/>
        </w:numPr>
      </w:pPr>
      <w:r>
        <w:t>Continente Asiático: Es el más Poblado.</w:t>
      </w:r>
    </w:p>
    <w:p w:rsidR="00FD497A" w:rsidRDefault="00FD497A" w:rsidP="00FD497A">
      <w:pPr>
        <w:pStyle w:val="Prrafodelista"/>
      </w:pPr>
      <w:r>
        <w:t>-Es el continente de mayor extensión territorial.</w:t>
      </w:r>
    </w:p>
    <w:p w:rsidR="00FD497A" w:rsidRDefault="00FD497A" w:rsidP="00FD497A">
      <w:pPr>
        <w:pStyle w:val="Prrafodelista"/>
        <w:numPr>
          <w:ilvl w:val="0"/>
          <w:numId w:val="2"/>
        </w:numPr>
      </w:pPr>
      <w:r>
        <w:t>Continente Oceanía: La ciudad más importante es Australia</w:t>
      </w:r>
    </w:p>
    <w:p w:rsidR="00FD497A" w:rsidRDefault="00FD497A" w:rsidP="00FD497A">
      <w:pPr>
        <w:pStyle w:val="Prrafodelista"/>
      </w:pPr>
      <w:r>
        <w:t>-Esta compuesto por gran cantidad de islas.</w:t>
      </w:r>
    </w:p>
    <w:p w:rsidR="00FD497A" w:rsidRDefault="00FD497A" w:rsidP="00FD497A">
      <w:pPr>
        <w:pStyle w:val="Prrafodelista"/>
        <w:numPr>
          <w:ilvl w:val="0"/>
          <w:numId w:val="2"/>
        </w:numPr>
      </w:pPr>
      <w:r>
        <w:t>Continente Africano: Llamado el Continente Negro.</w:t>
      </w:r>
    </w:p>
    <w:p w:rsidR="00FD497A" w:rsidRDefault="00FD497A" w:rsidP="00FD497A">
      <w:pPr>
        <w:pStyle w:val="Prrafodelista"/>
      </w:pPr>
      <w:r>
        <w:t>-</w:t>
      </w:r>
      <w:r w:rsidR="00B54285">
        <w:t>Es el menos poblado pero con la mayor problemática social y natural.</w:t>
      </w:r>
    </w:p>
    <w:p w:rsidR="00B54285" w:rsidRDefault="00B54285" w:rsidP="00B54285">
      <w:pPr>
        <w:pStyle w:val="Prrafodelista"/>
        <w:numPr>
          <w:ilvl w:val="0"/>
          <w:numId w:val="2"/>
        </w:numPr>
      </w:pPr>
      <w:r>
        <w:lastRenderedPageBreak/>
        <w:t>Continente Antártico: Posee las temperaturas más bajas del planeta.</w:t>
      </w:r>
    </w:p>
    <w:p w:rsidR="00B54285" w:rsidRDefault="00B54285" w:rsidP="00B54285">
      <w:pPr>
        <w:pStyle w:val="Prrafodelista"/>
      </w:pPr>
      <w:r>
        <w:t>-Formo parte de Gondwana.</w:t>
      </w:r>
    </w:p>
    <w:p w:rsidR="00B54285" w:rsidRDefault="00B54285" w:rsidP="00B54285">
      <w:r>
        <w:t>D. Mencione 3 factores físicos que determinan el modo de vidas de los seres humanos en el ORBE.</w:t>
      </w:r>
    </w:p>
    <w:p w:rsidR="00B54285" w:rsidRDefault="00B54285" w:rsidP="00B54285">
      <w:r>
        <w:t>-Zonas Altas.</w:t>
      </w:r>
    </w:p>
    <w:p w:rsidR="00B54285" w:rsidRDefault="00B54285" w:rsidP="00B54285">
      <w:r>
        <w:t>-Valles.</w:t>
      </w:r>
    </w:p>
    <w:p w:rsidR="00B54285" w:rsidRDefault="00B54285" w:rsidP="00B54285">
      <w:r>
        <w:t>-Desiertos</w:t>
      </w:r>
    </w:p>
    <w:p w:rsidR="00B54285" w:rsidRDefault="00B54285" w:rsidP="00B54285">
      <w:r>
        <w:t>E. Escriba 3 actividades que se desarrollan en cada tipo de zona y por región.</w:t>
      </w:r>
    </w:p>
    <w:p w:rsidR="00B54285" w:rsidRDefault="00B54285" w:rsidP="00B54285">
      <w:r>
        <w:t>-Alta: Turismo, Agricultura y Ganadería.</w:t>
      </w:r>
    </w:p>
    <w:p w:rsidR="004B3B50" w:rsidRDefault="004B3B50" w:rsidP="00B54285">
      <w:r>
        <w:t>-Llanura: Ganadería Vacuna, La producción Hidroeléctrica, Agricultura.</w:t>
      </w:r>
    </w:p>
    <w:p w:rsidR="004B3B50" w:rsidRDefault="004B3B50" w:rsidP="00B54285">
      <w:r>
        <w:t>G. Cite 2 actividades que se desarrollan en las orillas del Rio Volga.</w:t>
      </w:r>
    </w:p>
    <w:p w:rsidR="004B3B50" w:rsidRDefault="004B3B50" w:rsidP="00B54285">
      <w:r>
        <w:t>-Se utilizan como medio de transporte de una ciudad a otra.</w:t>
      </w:r>
    </w:p>
    <w:p w:rsidR="004B3B50" w:rsidRDefault="004B3B50" w:rsidP="00B54285">
      <w:r>
        <w:t>-</w:t>
      </w:r>
      <w:r w:rsidR="00743CA7">
        <w:t>Ayuda en la producción de energía eléctrica.</w:t>
      </w:r>
    </w:p>
    <w:p w:rsidR="00EE1BED" w:rsidRDefault="00743CA7" w:rsidP="00B54285">
      <w:r>
        <w:t xml:space="preserve">H. Escriba 3 ciudades actuales que se </w:t>
      </w:r>
      <w:r w:rsidR="00EE1BED">
        <w:t>desarrollan a las orillas dl Rio Nilo.</w:t>
      </w:r>
    </w:p>
    <w:p w:rsidR="00743CA7" w:rsidRDefault="00EE1BED" w:rsidP="00B54285">
      <w:r>
        <w:t>-Egipto.</w:t>
      </w:r>
    </w:p>
    <w:p w:rsidR="00EE1BED" w:rsidRDefault="00EE1BED" w:rsidP="00B54285">
      <w:r>
        <w:t>-Ruanda.</w:t>
      </w:r>
    </w:p>
    <w:p w:rsidR="00EE1BED" w:rsidRDefault="00EE1BED" w:rsidP="00B54285">
      <w:r>
        <w:t>-Uganda.</w:t>
      </w:r>
    </w:p>
    <w:p w:rsidR="00EE1BED" w:rsidRDefault="00EE1BED" w:rsidP="00B54285">
      <w:r>
        <w:t>I. Anote 2 características del Valle del Congo.</w:t>
      </w:r>
    </w:p>
    <w:p w:rsidR="00EE1BED" w:rsidRDefault="00EE1BED" w:rsidP="00B54285">
      <w:r>
        <w:t>-Es el medio de comunicación más importante de la Región Centroafricana.</w:t>
      </w:r>
    </w:p>
    <w:p w:rsidR="00EE1BED" w:rsidRDefault="00EE1BED" w:rsidP="00B54285">
      <w:r>
        <w:lastRenderedPageBreak/>
        <w:t>-Producen mijo, arroz, maíz, camote y mandioca.</w:t>
      </w:r>
    </w:p>
    <w:p w:rsidR="00EE1BED" w:rsidRDefault="00EE1BED" w:rsidP="00B54285">
      <w:r>
        <w:t>J. Anote 2 características productivas que desarrollan los pobladores de las Llanuras del Ganges,</w:t>
      </w:r>
    </w:p>
    <w:p w:rsidR="00EE1BED" w:rsidRDefault="00EE1BED" w:rsidP="00B54285">
      <w:r>
        <w:t>-Producen maíz, trigo, café, té, arroz y pimienta.</w:t>
      </w:r>
    </w:p>
    <w:p w:rsidR="00EE1BED" w:rsidRDefault="00EE1BED" w:rsidP="00B54285">
      <w:r>
        <w:t>-La ganadería no es relevante porque no consumen res.</w:t>
      </w:r>
    </w:p>
    <w:p w:rsidR="00D97042" w:rsidRDefault="00D97042" w:rsidP="00B54285">
      <w:r>
        <w:t>K. Enumere los tipos de paisajes que se aprecian en los desiertos.</w:t>
      </w:r>
    </w:p>
    <w:p w:rsidR="00D97042" w:rsidRDefault="00D97042" w:rsidP="00B54285">
      <w:r>
        <w:t>-Pedregoso, De Arena, Rocoso.</w:t>
      </w:r>
    </w:p>
    <w:p w:rsidR="00D97042" w:rsidRDefault="00D97042" w:rsidP="00B54285">
      <w:r>
        <w:t>L. Anote 3 características de los desiertos fríos y cálidos.</w:t>
      </w:r>
    </w:p>
    <w:p w:rsidR="006A4E89" w:rsidRDefault="00D97042" w:rsidP="00B54285">
      <w:r>
        <w:t>Desiertos Cálidos: Pueden poseer los 3 ti</w:t>
      </w:r>
      <w:r w:rsidR="006A4E89">
        <w:t>pos de paisajes.</w:t>
      </w:r>
    </w:p>
    <w:p w:rsidR="006A4E89" w:rsidRDefault="006A4E89" w:rsidP="00B54285">
      <w:r>
        <w:t>-No existe invierno.</w:t>
      </w:r>
    </w:p>
    <w:p w:rsidR="006A4E89" w:rsidRDefault="006A4E89" w:rsidP="00B54285">
      <w:r>
        <w:t>Poseen temperaturas Diurnas.</w:t>
      </w:r>
    </w:p>
    <w:p w:rsidR="006A4E89" w:rsidRDefault="006A4E89" w:rsidP="00B54285">
      <w:r>
        <w:t xml:space="preserve">Desiertos </w:t>
      </w:r>
      <w:proofErr w:type="spellStart"/>
      <w:r>
        <w:t>Frios</w:t>
      </w:r>
      <w:proofErr w:type="gramStart"/>
      <w:r>
        <w:t>:Se</w:t>
      </w:r>
      <w:proofErr w:type="spellEnd"/>
      <w:proofErr w:type="gramEnd"/>
      <w:r>
        <w:t xml:space="preserve"> producen precipitaciones</w:t>
      </w:r>
    </w:p>
    <w:p w:rsidR="006A4E89" w:rsidRDefault="006A4E89" w:rsidP="00B54285">
      <w:r>
        <w:t>-Se localizan en mayor altitud.</w:t>
      </w:r>
    </w:p>
    <w:p w:rsidR="006A4E89" w:rsidRDefault="006A4E89" w:rsidP="00B54285">
      <w:r>
        <w:t>-Mantienen la temperatura diurna.</w:t>
      </w:r>
    </w:p>
    <w:p w:rsidR="006A4E89" w:rsidRDefault="006A4E89" w:rsidP="00B54285">
      <w:r>
        <w:t>O. Escriba 2 maneras que se aprovechen los litorales</w:t>
      </w:r>
    </w:p>
    <w:p w:rsidR="006A4E89" w:rsidRDefault="006A4E89" w:rsidP="00B54285">
      <w:r>
        <w:t>-Bajura, De Altura</w:t>
      </w:r>
    </w:p>
    <w:p w:rsidR="006A4E89" w:rsidRDefault="006A4E89" w:rsidP="00B54285">
      <w:r>
        <w:t xml:space="preserve">P. Anote 2 </w:t>
      </w:r>
      <w:proofErr w:type="spellStart"/>
      <w:r>
        <w:t>caracteristicas</w:t>
      </w:r>
      <w:proofErr w:type="spellEnd"/>
      <w:r>
        <w:t xml:space="preserve"> de la pesca de Bajura.</w:t>
      </w:r>
    </w:p>
    <w:p w:rsidR="006A4E89" w:rsidRDefault="006A4E89" w:rsidP="00B54285">
      <w:r>
        <w:t>-Es propia de zonas próximas a la costa</w:t>
      </w:r>
    </w:p>
    <w:p w:rsidR="006A4E89" w:rsidRDefault="006A4E89" w:rsidP="00B54285">
      <w:r>
        <w:lastRenderedPageBreak/>
        <w:t>-El volumen de pesca es bajo.</w:t>
      </w:r>
    </w:p>
    <w:p w:rsidR="00D97042" w:rsidRDefault="00D97042" w:rsidP="00B54285">
      <w:r>
        <w:t>.</w:t>
      </w:r>
    </w:p>
    <w:p w:rsidR="00FD497A" w:rsidRDefault="00FD497A">
      <w:r>
        <w:t xml:space="preserve">   </w:t>
      </w:r>
    </w:p>
    <w:sectPr w:rsidR="00FD497A" w:rsidSect="005D69D2">
      <w:pgSz w:w="15840" w:h="12240" w:orient="landscape" w:code="1"/>
      <w:pgMar w:top="1699" w:right="1411" w:bottom="1699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33FF"/>
    <w:multiLevelType w:val="hybridMultilevel"/>
    <w:tmpl w:val="CED08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A5C83"/>
    <w:multiLevelType w:val="hybridMultilevel"/>
    <w:tmpl w:val="DB607D60"/>
    <w:lvl w:ilvl="0" w:tplc="1E4A6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D2"/>
    <w:rsid w:val="00000CCD"/>
    <w:rsid w:val="000E13CC"/>
    <w:rsid w:val="001E0C1A"/>
    <w:rsid w:val="00257315"/>
    <w:rsid w:val="0029040A"/>
    <w:rsid w:val="002A0694"/>
    <w:rsid w:val="002F2FA3"/>
    <w:rsid w:val="00313943"/>
    <w:rsid w:val="003A1823"/>
    <w:rsid w:val="0044175F"/>
    <w:rsid w:val="004B3B50"/>
    <w:rsid w:val="00507D63"/>
    <w:rsid w:val="005A2673"/>
    <w:rsid w:val="005D69D2"/>
    <w:rsid w:val="00657209"/>
    <w:rsid w:val="006A4E89"/>
    <w:rsid w:val="006F2DB2"/>
    <w:rsid w:val="00743CA7"/>
    <w:rsid w:val="00773978"/>
    <w:rsid w:val="008E1DAA"/>
    <w:rsid w:val="009245F6"/>
    <w:rsid w:val="00B47567"/>
    <w:rsid w:val="00B54285"/>
    <w:rsid w:val="00C16A62"/>
    <w:rsid w:val="00D97042"/>
    <w:rsid w:val="00DD7646"/>
    <w:rsid w:val="00E83992"/>
    <w:rsid w:val="00EE1BED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BDC4-4BDF-447E-8C62-8F1E238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Invitado</cp:lastModifiedBy>
  <cp:revision>2</cp:revision>
  <dcterms:created xsi:type="dcterms:W3CDTF">2015-04-20T01:52:00Z</dcterms:created>
  <dcterms:modified xsi:type="dcterms:W3CDTF">2015-04-20T01:52:00Z</dcterms:modified>
</cp:coreProperties>
</file>